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83689C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83689C">
        <w:rPr>
          <w:rFonts w:ascii="Soberana Sans Light" w:hAnsi="Soberana Sans Light"/>
          <w:b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83689C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0B" w:rsidRDefault="00E73E0B" w:rsidP="00EA5418">
      <w:pPr>
        <w:spacing w:after="0" w:line="240" w:lineRule="auto"/>
      </w:pPr>
      <w:r>
        <w:separator/>
      </w:r>
    </w:p>
  </w:endnote>
  <w:endnote w:type="continuationSeparator" w:id="0">
    <w:p w:rsidR="00E73E0B" w:rsidRDefault="00E73E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689C" w:rsidRPr="0083689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689C" w:rsidRPr="0083689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0B" w:rsidRDefault="00E73E0B" w:rsidP="00EA5418">
      <w:pPr>
        <w:spacing w:after="0" w:line="240" w:lineRule="auto"/>
      </w:pPr>
      <w:r>
        <w:separator/>
      </w:r>
    </w:p>
  </w:footnote>
  <w:footnote w:type="continuationSeparator" w:id="0">
    <w:p w:rsidR="00E73E0B" w:rsidRDefault="00E73E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3689C"/>
    <w:rsid w:val="008A6E4D"/>
    <w:rsid w:val="008B0017"/>
    <w:rsid w:val="008E3652"/>
    <w:rsid w:val="0092540F"/>
    <w:rsid w:val="009408C4"/>
    <w:rsid w:val="00992F35"/>
    <w:rsid w:val="009A4C3B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47FC2"/>
    <w:rsid w:val="00E5182A"/>
    <w:rsid w:val="00E51B5E"/>
    <w:rsid w:val="00E73E0B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AAC-47B4-42F2-ADC5-7100608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7-26T23:11:00Z</dcterms:created>
  <dcterms:modified xsi:type="dcterms:W3CDTF">2017-07-26T23:11:00Z</dcterms:modified>
</cp:coreProperties>
</file>